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F2" w:rsidRPr="00121CF2" w:rsidRDefault="00121CF2" w:rsidP="00121CF2">
      <w:pPr>
        <w:pStyle w:val="a6"/>
        <w:spacing w:after="0" w:line="240" w:lineRule="auto"/>
        <w:jc w:val="right"/>
        <w:rPr>
          <w:b/>
          <w:sz w:val="32"/>
          <w:szCs w:val="32"/>
        </w:rPr>
      </w:pPr>
      <w:r w:rsidRPr="00121CF2">
        <w:rPr>
          <w:b/>
          <w:sz w:val="32"/>
          <w:szCs w:val="32"/>
        </w:rPr>
        <w:t>Начальнику службы</w:t>
      </w:r>
    </w:p>
    <w:p w:rsidR="00121CF2" w:rsidRPr="00121CF2" w:rsidRDefault="00A1688C" w:rsidP="00121CF2">
      <w:pPr>
        <w:pStyle w:val="a6"/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121CF2" w:rsidRPr="00121CF2">
        <w:rPr>
          <w:b/>
          <w:sz w:val="32"/>
          <w:szCs w:val="32"/>
        </w:rPr>
        <w:t>виационной безопасности</w:t>
      </w:r>
    </w:p>
    <w:p w:rsidR="00121CF2" w:rsidRPr="00121CF2" w:rsidRDefault="00121CF2" w:rsidP="00121CF2">
      <w:pPr>
        <w:pStyle w:val="a6"/>
        <w:spacing w:after="0" w:line="240" w:lineRule="auto"/>
        <w:jc w:val="right"/>
        <w:rPr>
          <w:b/>
          <w:sz w:val="32"/>
          <w:szCs w:val="32"/>
        </w:rPr>
      </w:pPr>
      <w:r w:rsidRPr="00121CF2">
        <w:rPr>
          <w:b/>
          <w:sz w:val="32"/>
          <w:szCs w:val="32"/>
        </w:rPr>
        <w:t>АО «</w:t>
      </w:r>
      <w:r w:rsidR="00B000C2">
        <w:rPr>
          <w:b/>
          <w:sz w:val="32"/>
          <w:szCs w:val="32"/>
        </w:rPr>
        <w:t xml:space="preserve">Международный </w:t>
      </w:r>
      <w:r w:rsidRPr="00121CF2">
        <w:rPr>
          <w:b/>
          <w:sz w:val="32"/>
          <w:szCs w:val="32"/>
        </w:rPr>
        <w:t xml:space="preserve">Аэропорт </w:t>
      </w:r>
      <w:r w:rsidR="00B000C2">
        <w:rPr>
          <w:b/>
          <w:sz w:val="32"/>
          <w:szCs w:val="32"/>
        </w:rPr>
        <w:t>«</w:t>
      </w:r>
      <w:r w:rsidRPr="00121CF2">
        <w:rPr>
          <w:b/>
          <w:sz w:val="32"/>
          <w:szCs w:val="32"/>
        </w:rPr>
        <w:t>Внуково»</w:t>
      </w:r>
    </w:p>
    <w:p w:rsidR="00121CF2" w:rsidRPr="00121CF2" w:rsidRDefault="00A1688C" w:rsidP="00121CF2">
      <w:pPr>
        <w:pStyle w:val="a6"/>
        <w:spacing w:after="0" w:line="240" w:lineRule="auto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Урумбаеву</w:t>
      </w:r>
      <w:proofErr w:type="spellEnd"/>
      <w:r>
        <w:rPr>
          <w:b/>
          <w:sz w:val="32"/>
          <w:szCs w:val="32"/>
        </w:rPr>
        <w:t xml:space="preserve"> Т.Т.</w:t>
      </w:r>
    </w:p>
    <w:p w:rsidR="003B7C40" w:rsidRPr="007954EB" w:rsidRDefault="003B7C40" w:rsidP="00EC1F42">
      <w:pPr>
        <w:ind w:left="-709"/>
        <w:jc w:val="right"/>
        <w:rPr>
          <w:b/>
          <w:sz w:val="20"/>
          <w:szCs w:val="20"/>
        </w:rPr>
      </w:pPr>
    </w:p>
    <w:p w:rsidR="00385417" w:rsidRDefault="004D7D53" w:rsidP="00F47C84">
      <w:pPr>
        <w:spacing w:after="0" w:line="240" w:lineRule="auto"/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щение</w:t>
      </w:r>
    </w:p>
    <w:p w:rsidR="008C4228" w:rsidRDefault="00385417" w:rsidP="00372DA5">
      <w:pPr>
        <w:spacing w:after="0" w:line="240" w:lineRule="auto"/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2F2B76">
        <w:rPr>
          <w:b/>
          <w:sz w:val="32"/>
          <w:szCs w:val="32"/>
        </w:rPr>
        <w:t>выдачу материального</w:t>
      </w:r>
      <w:r>
        <w:rPr>
          <w:b/>
          <w:sz w:val="32"/>
          <w:szCs w:val="32"/>
        </w:rPr>
        <w:t xml:space="preserve"> </w:t>
      </w:r>
      <w:r w:rsidR="000D1E59">
        <w:rPr>
          <w:b/>
          <w:sz w:val="32"/>
          <w:szCs w:val="32"/>
        </w:rPr>
        <w:t>пропуска</w:t>
      </w:r>
      <w:r w:rsidR="008D33F5">
        <w:rPr>
          <w:b/>
          <w:sz w:val="32"/>
          <w:szCs w:val="32"/>
        </w:rPr>
        <w:t xml:space="preserve"> </w:t>
      </w:r>
      <w:r w:rsidR="00372DA5">
        <w:rPr>
          <w:b/>
          <w:sz w:val="32"/>
          <w:szCs w:val="32"/>
        </w:rPr>
        <w:t>в зону транспортной безопасности</w:t>
      </w:r>
    </w:p>
    <w:p w:rsidR="00F47C84" w:rsidRDefault="00F47C84" w:rsidP="00F47C84">
      <w:pPr>
        <w:spacing w:after="0" w:line="240" w:lineRule="auto"/>
        <w:jc w:val="right"/>
        <w:rPr>
          <w:sz w:val="24"/>
          <w:szCs w:val="24"/>
        </w:rPr>
      </w:pPr>
    </w:p>
    <w:p w:rsidR="008C4228" w:rsidRPr="00B02CCD" w:rsidRDefault="002F2B76" w:rsidP="00F47C84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1F42">
        <w:rPr>
          <w:sz w:val="28"/>
          <w:szCs w:val="28"/>
        </w:rPr>
        <w:t>Полное н</w:t>
      </w:r>
      <w:r w:rsidR="008C4228" w:rsidRPr="00B02CCD">
        <w:rPr>
          <w:sz w:val="28"/>
          <w:szCs w:val="28"/>
        </w:rPr>
        <w:t>аименование организации____________</w:t>
      </w:r>
      <w:r w:rsidR="00B02CCD">
        <w:rPr>
          <w:sz w:val="28"/>
          <w:szCs w:val="28"/>
        </w:rPr>
        <w:t>____________</w:t>
      </w:r>
      <w:r w:rsidR="00F47C84">
        <w:rPr>
          <w:sz w:val="28"/>
          <w:szCs w:val="28"/>
        </w:rPr>
        <w:t>______________________________________</w:t>
      </w:r>
      <w:r w:rsidR="00B02CCD">
        <w:rPr>
          <w:sz w:val="28"/>
          <w:szCs w:val="28"/>
        </w:rPr>
        <w:t>______________</w:t>
      </w:r>
    </w:p>
    <w:p w:rsidR="008C4228" w:rsidRDefault="008F7EAA" w:rsidP="00F47C84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56E" w:rsidRPr="00B02CCD">
        <w:rPr>
          <w:sz w:val="28"/>
          <w:szCs w:val="28"/>
        </w:rPr>
        <w:t xml:space="preserve">Цель </w:t>
      </w:r>
      <w:r w:rsidR="002F2B76">
        <w:rPr>
          <w:sz w:val="28"/>
          <w:szCs w:val="28"/>
        </w:rPr>
        <w:t xml:space="preserve">перемещения предметов и веществ </w:t>
      </w:r>
      <w:r w:rsidR="0067456E" w:rsidRPr="00B02CCD">
        <w:rPr>
          <w:sz w:val="28"/>
          <w:szCs w:val="28"/>
        </w:rPr>
        <w:t>в секторах зоны транспортной безопасности</w:t>
      </w:r>
      <w:r w:rsidR="00F47C84">
        <w:rPr>
          <w:sz w:val="28"/>
          <w:szCs w:val="28"/>
        </w:rPr>
        <w:t xml:space="preserve"> </w:t>
      </w:r>
      <w:r w:rsidR="002F2B76">
        <w:rPr>
          <w:sz w:val="28"/>
          <w:szCs w:val="28"/>
        </w:rPr>
        <w:t>и (или)критических элементах объекта транспортной инфраструктуры</w:t>
      </w:r>
      <w:r w:rsidR="00372DA5">
        <w:rPr>
          <w:sz w:val="28"/>
          <w:szCs w:val="28"/>
        </w:rPr>
        <w:t xml:space="preserve"> и (или) транспортного средства</w:t>
      </w:r>
      <w:r w:rsidR="00A1352F">
        <w:rPr>
          <w:sz w:val="28"/>
          <w:szCs w:val="28"/>
        </w:rPr>
        <w:t>,</w:t>
      </w:r>
      <w:r w:rsidR="008C4228" w:rsidRPr="00B02CCD">
        <w:rPr>
          <w:sz w:val="28"/>
          <w:szCs w:val="28"/>
        </w:rPr>
        <w:t xml:space="preserve"> </w:t>
      </w:r>
      <w:r w:rsidR="0025633B">
        <w:rPr>
          <w:sz w:val="28"/>
          <w:szCs w:val="28"/>
        </w:rPr>
        <w:t>_____________________</w:t>
      </w:r>
      <w:r w:rsidR="00CA27BD">
        <w:rPr>
          <w:sz w:val="28"/>
          <w:szCs w:val="28"/>
        </w:rPr>
        <w:t>____________</w:t>
      </w:r>
      <w:r w:rsidR="0025633B">
        <w:rPr>
          <w:sz w:val="28"/>
          <w:szCs w:val="28"/>
        </w:rPr>
        <w:t>__</w:t>
      </w:r>
      <w:r w:rsidR="002F2B76">
        <w:rPr>
          <w:sz w:val="28"/>
          <w:szCs w:val="28"/>
        </w:rPr>
        <w:t>__________________________________________________________________________</w:t>
      </w:r>
    </w:p>
    <w:p w:rsidR="008F7EAA" w:rsidRDefault="008F7EAA" w:rsidP="00F47C84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Наименование груза(предметов)________________________________________________________________________________</w:t>
      </w:r>
    </w:p>
    <w:p w:rsidR="000A6A81" w:rsidRPr="00453029" w:rsidRDefault="000A6A81" w:rsidP="008F7EAA">
      <w:pPr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2598"/>
        <w:gridCol w:w="1852"/>
        <w:gridCol w:w="2118"/>
        <w:gridCol w:w="2053"/>
        <w:gridCol w:w="1670"/>
        <w:gridCol w:w="1812"/>
        <w:gridCol w:w="1776"/>
      </w:tblGrid>
      <w:tr w:rsidR="00AD1991" w:rsidRPr="008C4228" w:rsidTr="00F47C84">
        <w:trPr>
          <w:jc w:val="center"/>
        </w:trPr>
        <w:tc>
          <w:tcPr>
            <w:tcW w:w="702" w:type="dxa"/>
            <w:vAlign w:val="center"/>
          </w:tcPr>
          <w:p w:rsidR="00AD1991" w:rsidRPr="004538D2" w:rsidRDefault="00AD1991" w:rsidP="00F47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 w:rsidRPr="004538D2">
              <w:rPr>
                <w:sz w:val="24"/>
                <w:szCs w:val="24"/>
              </w:rPr>
              <w:t>\п</w:t>
            </w:r>
          </w:p>
        </w:tc>
        <w:tc>
          <w:tcPr>
            <w:tcW w:w="2835" w:type="dxa"/>
            <w:vAlign w:val="center"/>
          </w:tcPr>
          <w:p w:rsidR="00AD1991" w:rsidRPr="004538D2" w:rsidRDefault="00AD1991" w:rsidP="00F47C84">
            <w:pPr>
              <w:jc w:val="center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Фамилия,</w:t>
            </w:r>
            <w:r>
              <w:rPr>
                <w:sz w:val="24"/>
                <w:szCs w:val="24"/>
              </w:rPr>
              <w:t xml:space="preserve"> </w:t>
            </w:r>
            <w:r w:rsidRPr="004538D2">
              <w:rPr>
                <w:sz w:val="24"/>
                <w:szCs w:val="24"/>
              </w:rPr>
              <w:t>Имя,</w:t>
            </w:r>
            <w:r>
              <w:rPr>
                <w:sz w:val="24"/>
                <w:szCs w:val="24"/>
              </w:rPr>
              <w:t xml:space="preserve"> </w:t>
            </w:r>
            <w:r w:rsidRPr="004538D2">
              <w:rPr>
                <w:sz w:val="24"/>
                <w:szCs w:val="24"/>
              </w:rPr>
              <w:t>Отчество</w:t>
            </w:r>
          </w:p>
        </w:tc>
        <w:tc>
          <w:tcPr>
            <w:tcW w:w="1896" w:type="dxa"/>
            <w:vAlign w:val="center"/>
          </w:tcPr>
          <w:p w:rsidR="00AD1991" w:rsidRPr="004538D2" w:rsidRDefault="00AD1991" w:rsidP="00F47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, д</w:t>
            </w:r>
            <w:r w:rsidRPr="004538D2">
              <w:rPr>
                <w:sz w:val="24"/>
                <w:szCs w:val="24"/>
              </w:rPr>
              <w:t>ата и</w:t>
            </w:r>
            <w:r>
              <w:rPr>
                <w:sz w:val="24"/>
                <w:szCs w:val="24"/>
              </w:rPr>
              <w:t xml:space="preserve"> </w:t>
            </w:r>
            <w:r w:rsidRPr="004538D2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</w:t>
            </w:r>
            <w:r w:rsidRPr="004538D2">
              <w:rPr>
                <w:sz w:val="24"/>
                <w:szCs w:val="24"/>
              </w:rPr>
              <w:t>рождения</w:t>
            </w:r>
          </w:p>
        </w:tc>
        <w:tc>
          <w:tcPr>
            <w:tcW w:w="2127" w:type="dxa"/>
            <w:vAlign w:val="center"/>
          </w:tcPr>
          <w:p w:rsidR="00AD1991" w:rsidRDefault="00AD1991" w:rsidP="00F47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 </w:t>
            </w:r>
          </w:p>
          <w:p w:rsidR="00AD1991" w:rsidRPr="004538D2" w:rsidRDefault="00AD1991" w:rsidP="00F47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рия, №, кем и когда выдан), удостоверяющего личность</w:t>
            </w:r>
          </w:p>
        </w:tc>
        <w:tc>
          <w:tcPr>
            <w:tcW w:w="2127" w:type="dxa"/>
            <w:vAlign w:val="center"/>
          </w:tcPr>
          <w:p w:rsidR="00AD1991" w:rsidRPr="004538D2" w:rsidRDefault="00AD1991" w:rsidP="00F47C84">
            <w:pPr>
              <w:jc w:val="center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Место жительства</w:t>
            </w:r>
            <w:r>
              <w:rPr>
                <w:sz w:val="24"/>
                <w:szCs w:val="24"/>
              </w:rPr>
              <w:t xml:space="preserve"> (пребывания</w:t>
            </w:r>
            <w:r w:rsidRPr="004538D2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D1991" w:rsidRPr="004538D2" w:rsidRDefault="00AD1991" w:rsidP="00F47C84">
            <w:pPr>
              <w:jc w:val="center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Занимаемая</w:t>
            </w:r>
            <w:r>
              <w:rPr>
                <w:sz w:val="24"/>
                <w:szCs w:val="24"/>
              </w:rPr>
              <w:t xml:space="preserve"> </w:t>
            </w:r>
            <w:r w:rsidRPr="004538D2">
              <w:rPr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AD1991" w:rsidRPr="004538D2" w:rsidRDefault="00AD1991" w:rsidP="00F47C84">
            <w:pPr>
              <w:jc w:val="center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Секторы и объекты зоны транспортной безопасности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045A9C" w:rsidRDefault="00AD1991" w:rsidP="00F47C84">
            <w:pPr>
              <w:jc w:val="center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Срок (период)</w:t>
            </w:r>
            <w:r>
              <w:rPr>
                <w:sz w:val="24"/>
                <w:szCs w:val="24"/>
              </w:rPr>
              <w:t xml:space="preserve"> </w:t>
            </w:r>
            <w:r w:rsidRPr="004538D2">
              <w:rPr>
                <w:sz w:val="24"/>
                <w:szCs w:val="24"/>
              </w:rPr>
              <w:t>действия</w:t>
            </w:r>
          </w:p>
          <w:p w:rsidR="00AD1991" w:rsidRPr="004538D2" w:rsidRDefault="00045A9C" w:rsidP="00F47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го</w:t>
            </w:r>
            <w:r w:rsidR="00AD1991" w:rsidRPr="004538D2">
              <w:rPr>
                <w:sz w:val="24"/>
                <w:szCs w:val="24"/>
              </w:rPr>
              <w:t xml:space="preserve"> пропуска</w:t>
            </w:r>
          </w:p>
        </w:tc>
      </w:tr>
      <w:tr w:rsidR="00AD1991" w:rsidRPr="008C4228" w:rsidTr="00F47C84">
        <w:trPr>
          <w:jc w:val="center"/>
        </w:trPr>
        <w:tc>
          <w:tcPr>
            <w:tcW w:w="702" w:type="dxa"/>
          </w:tcPr>
          <w:p w:rsidR="00AD1991" w:rsidRPr="00BB1FFE" w:rsidRDefault="00AD1991" w:rsidP="00BB1FFE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991" w:rsidRPr="00BB1FFE" w:rsidRDefault="00AD1991" w:rsidP="00BB1FFE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AD1991" w:rsidRPr="00BB1FFE" w:rsidRDefault="00AD1991" w:rsidP="00BB1FFE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D1991" w:rsidRPr="00BB1FFE" w:rsidRDefault="00AD1991" w:rsidP="00BB1FFE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D1991" w:rsidRPr="00BB1FFE" w:rsidRDefault="00AD1991" w:rsidP="00BB1FFE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1991" w:rsidRPr="00BB1FFE" w:rsidRDefault="00AD1991" w:rsidP="00BB1FFE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D1991" w:rsidRPr="00BB1FFE" w:rsidRDefault="00AD1991" w:rsidP="00BB1FFE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D1991" w:rsidRPr="00BB1FFE" w:rsidRDefault="00AD1991" w:rsidP="00BB1FFE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</w:tr>
      <w:tr w:rsidR="00AD1991" w:rsidRPr="008C4228" w:rsidTr="00F47C84">
        <w:trPr>
          <w:jc w:val="center"/>
        </w:trPr>
        <w:tc>
          <w:tcPr>
            <w:tcW w:w="702" w:type="dxa"/>
          </w:tcPr>
          <w:p w:rsidR="00AD1991" w:rsidRPr="004538D2" w:rsidRDefault="00AD1991" w:rsidP="008C42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991" w:rsidRPr="004538D2" w:rsidRDefault="00AD1991" w:rsidP="008C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AD1991" w:rsidRDefault="00AD1991" w:rsidP="008C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D1991" w:rsidRPr="004538D2" w:rsidRDefault="00AD1991" w:rsidP="008C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D1991" w:rsidRPr="004538D2" w:rsidRDefault="00AD1991" w:rsidP="008C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1991" w:rsidRPr="004538D2" w:rsidRDefault="00AD1991" w:rsidP="008C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D1991" w:rsidRPr="004538D2" w:rsidRDefault="00AD1991" w:rsidP="008C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D1991" w:rsidRPr="004538D2" w:rsidRDefault="008A6C6C" w:rsidP="00A1688C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.09.2</w:t>
            </w:r>
            <w:r w:rsidR="00A1688C">
              <w:rPr>
                <w:color w:val="FF0000"/>
                <w:sz w:val="24"/>
                <w:szCs w:val="24"/>
              </w:rPr>
              <w:t>02_</w:t>
            </w:r>
            <w:r>
              <w:rPr>
                <w:color w:val="FF0000"/>
                <w:sz w:val="24"/>
                <w:szCs w:val="24"/>
              </w:rPr>
              <w:t xml:space="preserve"> – 30.09.202</w:t>
            </w:r>
            <w:r w:rsidR="00A1688C">
              <w:rPr>
                <w:color w:val="FF0000"/>
                <w:sz w:val="24"/>
                <w:szCs w:val="24"/>
              </w:rPr>
              <w:t>_</w:t>
            </w:r>
            <w:bookmarkStart w:id="0" w:name="_GoBack"/>
            <w:bookmarkEnd w:id="0"/>
          </w:p>
        </w:tc>
      </w:tr>
    </w:tbl>
    <w:p w:rsidR="00AD1991" w:rsidRDefault="00AD1991" w:rsidP="007954EB">
      <w:pPr>
        <w:rPr>
          <w:sz w:val="28"/>
          <w:szCs w:val="28"/>
        </w:rPr>
      </w:pPr>
    </w:p>
    <w:p w:rsidR="00AD1991" w:rsidRDefault="00AD1991" w:rsidP="007954EB">
      <w:pPr>
        <w:rPr>
          <w:sz w:val="28"/>
          <w:szCs w:val="28"/>
        </w:rPr>
      </w:pPr>
    </w:p>
    <w:p w:rsidR="008C4228" w:rsidRPr="00B02CCD" w:rsidRDefault="00CF2984" w:rsidP="007954EB">
      <w:pPr>
        <w:rPr>
          <w:sz w:val="28"/>
          <w:szCs w:val="28"/>
        </w:rPr>
      </w:pPr>
      <w:r w:rsidRPr="00B02CCD">
        <w:rPr>
          <w:sz w:val="28"/>
          <w:szCs w:val="28"/>
        </w:rPr>
        <w:t xml:space="preserve">Должность </w:t>
      </w:r>
      <w:r w:rsidR="00525650">
        <w:rPr>
          <w:sz w:val="28"/>
          <w:szCs w:val="28"/>
        </w:rPr>
        <w:t>руководителя организаци</w:t>
      </w:r>
      <w:r w:rsidR="00E55129">
        <w:rPr>
          <w:sz w:val="28"/>
          <w:szCs w:val="28"/>
        </w:rPr>
        <w:t>и (</w:t>
      </w:r>
      <w:proofErr w:type="gramStart"/>
      <w:r w:rsidR="008C4228" w:rsidRPr="00B02CCD">
        <w:rPr>
          <w:sz w:val="28"/>
          <w:szCs w:val="28"/>
        </w:rPr>
        <w:t>подразделения</w:t>
      </w:r>
      <w:r w:rsidR="00E55129">
        <w:rPr>
          <w:sz w:val="28"/>
          <w:szCs w:val="28"/>
        </w:rPr>
        <w:t xml:space="preserve">) </w:t>
      </w:r>
      <w:r w:rsidR="000A6CA6">
        <w:rPr>
          <w:sz w:val="28"/>
          <w:szCs w:val="28"/>
        </w:rPr>
        <w:t xml:space="preserve">  </w:t>
      </w:r>
      <w:proofErr w:type="gramEnd"/>
      <w:r w:rsidR="000A6CA6">
        <w:rPr>
          <w:sz w:val="28"/>
          <w:szCs w:val="28"/>
        </w:rPr>
        <w:t xml:space="preserve">                   </w:t>
      </w:r>
      <w:r w:rsidR="00E55129">
        <w:rPr>
          <w:sz w:val="28"/>
          <w:szCs w:val="28"/>
        </w:rPr>
        <w:t>(</w:t>
      </w:r>
      <w:r w:rsidR="0025633B">
        <w:rPr>
          <w:sz w:val="28"/>
          <w:szCs w:val="28"/>
        </w:rPr>
        <w:t xml:space="preserve">подпись, </w:t>
      </w:r>
      <w:r w:rsidR="0025633B" w:rsidRPr="00B02CCD">
        <w:rPr>
          <w:sz w:val="28"/>
          <w:szCs w:val="28"/>
        </w:rPr>
        <w:t>печать</w:t>
      </w:r>
      <w:r w:rsidR="00E55129">
        <w:rPr>
          <w:sz w:val="28"/>
          <w:szCs w:val="28"/>
        </w:rPr>
        <w:t>)</w:t>
      </w:r>
      <w:r w:rsidR="000A6CA6">
        <w:rPr>
          <w:sz w:val="28"/>
          <w:szCs w:val="28"/>
        </w:rPr>
        <w:t xml:space="preserve">                           </w:t>
      </w:r>
      <w:r w:rsidR="00E55129">
        <w:rPr>
          <w:sz w:val="28"/>
          <w:szCs w:val="28"/>
        </w:rPr>
        <w:t xml:space="preserve"> и</w:t>
      </w:r>
      <w:r w:rsidR="008E229B">
        <w:rPr>
          <w:sz w:val="28"/>
          <w:szCs w:val="28"/>
        </w:rPr>
        <w:t>нициалы и фамилия</w:t>
      </w:r>
    </w:p>
    <w:sectPr w:rsidR="008C4228" w:rsidRPr="00B02CCD" w:rsidSect="000B76C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428"/>
    <w:multiLevelType w:val="hybridMultilevel"/>
    <w:tmpl w:val="A9EA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28"/>
    <w:rsid w:val="00026416"/>
    <w:rsid w:val="00045A9C"/>
    <w:rsid w:val="00064076"/>
    <w:rsid w:val="000A6A81"/>
    <w:rsid w:val="000A6CA6"/>
    <w:rsid w:val="000B76C9"/>
    <w:rsid w:val="000D1E59"/>
    <w:rsid w:val="00121C20"/>
    <w:rsid w:val="00121CF2"/>
    <w:rsid w:val="00126D4C"/>
    <w:rsid w:val="00160E5C"/>
    <w:rsid w:val="001A10C9"/>
    <w:rsid w:val="00204856"/>
    <w:rsid w:val="00221485"/>
    <w:rsid w:val="0025633B"/>
    <w:rsid w:val="002F2B76"/>
    <w:rsid w:val="00337979"/>
    <w:rsid w:val="00372DA5"/>
    <w:rsid w:val="00385417"/>
    <w:rsid w:val="003B1DC4"/>
    <w:rsid w:val="003B7C40"/>
    <w:rsid w:val="003F2146"/>
    <w:rsid w:val="00453029"/>
    <w:rsid w:val="004538D2"/>
    <w:rsid w:val="00473A69"/>
    <w:rsid w:val="00495616"/>
    <w:rsid w:val="004D7D53"/>
    <w:rsid w:val="00525650"/>
    <w:rsid w:val="00533250"/>
    <w:rsid w:val="005B3713"/>
    <w:rsid w:val="0067456E"/>
    <w:rsid w:val="00766BBB"/>
    <w:rsid w:val="007954EB"/>
    <w:rsid w:val="007A5567"/>
    <w:rsid w:val="007D039C"/>
    <w:rsid w:val="00826F71"/>
    <w:rsid w:val="008528AD"/>
    <w:rsid w:val="008A6C6C"/>
    <w:rsid w:val="008C4228"/>
    <w:rsid w:val="008D33F5"/>
    <w:rsid w:val="008E229B"/>
    <w:rsid w:val="008F7EAA"/>
    <w:rsid w:val="00903EF0"/>
    <w:rsid w:val="00955629"/>
    <w:rsid w:val="009705CF"/>
    <w:rsid w:val="0098539F"/>
    <w:rsid w:val="00A1352F"/>
    <w:rsid w:val="00A1688C"/>
    <w:rsid w:val="00A57023"/>
    <w:rsid w:val="00AD1991"/>
    <w:rsid w:val="00B000C2"/>
    <w:rsid w:val="00B02CCD"/>
    <w:rsid w:val="00BB1FFE"/>
    <w:rsid w:val="00BF3396"/>
    <w:rsid w:val="00C32FEA"/>
    <w:rsid w:val="00CA27BD"/>
    <w:rsid w:val="00CC6E91"/>
    <w:rsid w:val="00CF2984"/>
    <w:rsid w:val="00D16E22"/>
    <w:rsid w:val="00D33516"/>
    <w:rsid w:val="00DF471F"/>
    <w:rsid w:val="00E3067F"/>
    <w:rsid w:val="00E55129"/>
    <w:rsid w:val="00EC1F42"/>
    <w:rsid w:val="00EE447B"/>
    <w:rsid w:val="00F31511"/>
    <w:rsid w:val="00F47C84"/>
    <w:rsid w:val="00F958DA"/>
    <w:rsid w:val="00FA6346"/>
    <w:rsid w:val="00FE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52DB"/>
  <w15:docId w15:val="{8D545810-4823-4749-B5CC-86E16879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2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1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9C50-1300-4CC9-8327-F4EA36F7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.Mashkina</dc:creator>
  <cp:lastModifiedBy>Помогайбо Оксана Всеволодовна</cp:lastModifiedBy>
  <cp:revision>2</cp:revision>
  <cp:lastPrinted>2018-08-28T05:34:00Z</cp:lastPrinted>
  <dcterms:created xsi:type="dcterms:W3CDTF">2025-12-10T09:31:00Z</dcterms:created>
  <dcterms:modified xsi:type="dcterms:W3CDTF">2025-12-10T09:31:00Z</dcterms:modified>
</cp:coreProperties>
</file>